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2FA7BC61" w:rsidR="00905247" w:rsidRPr="00C711EF" w:rsidRDefault="0037310E" w:rsidP="0037310E">
      <w:pPr>
        <w:rPr>
          <w:rFonts w:eastAsia="Arial Unicode MS"/>
          <w:u w:val="single"/>
        </w:rPr>
      </w:pPr>
      <w:r>
        <w:rPr>
          <w:rFonts w:eastAsia="Arial Unicode MS"/>
        </w:rPr>
        <w:t xml:space="preserve">                                                                </w:t>
      </w:r>
      <w:r w:rsidR="006F4771">
        <w:rPr>
          <w:rFonts w:eastAsia="Arial Unicode MS"/>
        </w:rPr>
        <w:t xml:space="preserve"> </w:t>
      </w:r>
      <w:r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DO DIA </w:t>
      </w:r>
      <w:r w:rsidR="00C6626C">
        <w:rPr>
          <w:rFonts w:ascii="Calibri" w:eastAsia="Arial Unicode MS" w:hAnsi="Calibri"/>
          <w:b/>
          <w:sz w:val="28"/>
          <w:szCs w:val="28"/>
          <w:u w:val="single"/>
        </w:rPr>
        <w:t>16/06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7BD681E2" w14:textId="5BA90B3F" w:rsidR="005F1009" w:rsidRDefault="006C4711" w:rsidP="0014572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209B0063" w14:textId="77777777" w:rsidR="006C6F14" w:rsidRDefault="006C6F14" w:rsidP="00145728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5B9B96E" w14:textId="0C3A5AAB" w:rsidR="005F1009" w:rsidRPr="00AB162C" w:rsidRDefault="005F1009" w:rsidP="005F10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6C0BC8">
        <w:rPr>
          <w:rFonts w:ascii="Ebrima" w:hAnsi="Ebrima" w:cs="Arial"/>
          <w:b/>
          <w:color w:val="000000"/>
          <w:sz w:val="22"/>
          <w:szCs w:val="22"/>
        </w:rPr>
        <w:t>6</w:t>
      </w:r>
      <w:bookmarkStart w:id="0" w:name="_GoBack"/>
      <w:bookmarkEnd w:id="0"/>
      <w:r>
        <w:rPr>
          <w:rFonts w:ascii="Ebrima" w:hAnsi="Ebrima" w:cs="Arial"/>
          <w:b/>
          <w:color w:val="000000"/>
          <w:sz w:val="22"/>
          <w:szCs w:val="22"/>
        </w:rPr>
        <w:t xml:space="preserve"> - VETO PARCIAL</w:t>
      </w:r>
    </w:p>
    <w:p w14:paraId="310B8C9A" w14:textId="216EC807" w:rsidR="005F1009" w:rsidRPr="00E74119" w:rsidRDefault="005F1009" w:rsidP="005F10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proofErr w:type="gramStart"/>
      <w:r w:rsidRPr="005F1009">
        <w:rPr>
          <w:rFonts w:ascii="Ebrima" w:hAnsi="Ebrima" w:cs="Arial"/>
          <w:color w:val="000000"/>
          <w:sz w:val="22"/>
          <w:szCs w:val="22"/>
        </w:rPr>
        <w:t>ALTERA</w:t>
      </w:r>
      <w:proofErr w:type="gramEnd"/>
      <w:r w:rsidRPr="005F1009">
        <w:rPr>
          <w:rFonts w:ascii="Ebrima" w:hAnsi="Ebrima" w:cs="Arial"/>
          <w:color w:val="000000"/>
          <w:sz w:val="22"/>
          <w:szCs w:val="22"/>
        </w:rPr>
        <w:t xml:space="preserve"> DISPOSITIVOS DA LEI MUNICIPAL Nº 4.063, DE 24 DE OUTUBRO DE 2025, QUE DISPÕE SOBRE O INCENTIVO FINANCEIRO AO CARNAVAL DA CIDADE DE NITERÓI, COM O OBJETIVO DE APRIMORAR OS CRITÉRIOS DE CONCESSÃO DE SUBVENÇÕES PÚBLICAS, ADEQUAR A ESTRUTURA NORMATIVA ÀS DINÂMICAS ATUAIS DAS AGREMIAÇÕES CARNAVALESCAS.</w:t>
      </w:r>
    </w:p>
    <w:p w14:paraId="231DC00C" w14:textId="31FC7103" w:rsidR="005F1009" w:rsidRDefault="005F1009" w:rsidP="005F100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8/26</w:t>
      </w:r>
    </w:p>
    <w:p w14:paraId="233D3E67" w14:textId="77777777" w:rsidR="007D58AA" w:rsidRDefault="007D58AA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7D58AA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5F2C26" w:rsidRDefault="005F2C26">
      <w:r>
        <w:separator/>
      </w:r>
    </w:p>
  </w:endnote>
  <w:endnote w:type="continuationSeparator" w:id="0">
    <w:p w14:paraId="36B9707B" w14:textId="77777777" w:rsidR="005F2C26" w:rsidRDefault="005F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5F2C26" w:rsidRDefault="005F2C26">
      <w:r>
        <w:separator/>
      </w:r>
    </w:p>
  </w:footnote>
  <w:footnote w:type="continuationSeparator" w:id="0">
    <w:p w14:paraId="53A7EC77" w14:textId="77777777" w:rsidR="005F2C26" w:rsidRDefault="005F2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5F2C26" w:rsidRDefault="005F2C2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5F2C26" w:rsidRDefault="005F2C2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5F2C26" w:rsidRDefault="005F2C2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5F2C26" w:rsidRPr="00D300CD" w:rsidRDefault="005F2C2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5F2C26" w:rsidRPr="00D300CD" w:rsidRDefault="005F2C2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6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1FE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6FB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728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1F3D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3F6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3B9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10E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1464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5D9C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585"/>
    <w:rsid w:val="004608F6"/>
    <w:rsid w:val="00461678"/>
    <w:rsid w:val="0046200D"/>
    <w:rsid w:val="004626E6"/>
    <w:rsid w:val="00463007"/>
    <w:rsid w:val="004633A0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459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275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4EBA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1009"/>
    <w:rsid w:val="005F2C26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91F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BC8"/>
    <w:rsid w:val="006C0D42"/>
    <w:rsid w:val="006C0F4E"/>
    <w:rsid w:val="006C0F83"/>
    <w:rsid w:val="006C447C"/>
    <w:rsid w:val="006C4711"/>
    <w:rsid w:val="006C57B6"/>
    <w:rsid w:val="006C5A98"/>
    <w:rsid w:val="006C6374"/>
    <w:rsid w:val="006C63AF"/>
    <w:rsid w:val="006C6F14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77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2D5E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8AA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06E5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5389"/>
    <w:rsid w:val="00877220"/>
    <w:rsid w:val="008775B1"/>
    <w:rsid w:val="00880910"/>
    <w:rsid w:val="00880BC3"/>
    <w:rsid w:val="008810FD"/>
    <w:rsid w:val="00881B5B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3D0C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3A08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0DE6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285B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626C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0E1A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3D2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01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E88A-C30E-409F-B1B3-77DBFB42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4</cp:revision>
  <cp:lastPrinted>2026-06-15T19:47:00Z</cp:lastPrinted>
  <dcterms:created xsi:type="dcterms:W3CDTF">2026-06-15T19:47:00Z</dcterms:created>
  <dcterms:modified xsi:type="dcterms:W3CDTF">2026-06-1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